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660CF" w14:textId="630CC01E" w:rsidR="007C10EF" w:rsidRDefault="000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950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3E507AB" wp14:editId="14E5544E">
                <wp:simplePos x="0" y="0"/>
                <wp:positionH relativeFrom="column">
                  <wp:posOffset>-435610</wp:posOffset>
                </wp:positionH>
                <wp:positionV relativeFrom="paragraph">
                  <wp:posOffset>621030</wp:posOffset>
                </wp:positionV>
                <wp:extent cx="1897380" cy="1143000"/>
                <wp:effectExtent l="0" t="0" r="762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43DC9" w14:textId="5A08C1CB" w:rsidR="000E3950" w:rsidRDefault="000E39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C576DF" wp14:editId="5F6E1284">
                                  <wp:extent cx="1967230" cy="1239755"/>
                                  <wp:effectExtent l="0" t="0" r="0" b="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499" cy="1245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3E507A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34.3pt;margin-top:48.9pt;width:149.4pt;height:9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" stroked="f">
                <v:textbox>
                  <w:txbxContent>
                    <w:p w14:paraId="47243DC9" w14:textId="5A08C1CB" w:rsidR="000E3950" w:rsidRDefault="000E3950">
                      <w:r>
                        <w:rPr>
                          <w:noProof/>
                        </w:rPr>
                        <w:drawing>
                          <wp:inline distT="0" distB="0" distL="0" distR="0" wp14:anchorId="11C576DF" wp14:editId="5F6E1284">
                            <wp:extent cx="1967230" cy="1239755"/>
                            <wp:effectExtent l="0" t="0" r="0" b="0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499" cy="1245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0EF">
        <w:rPr>
          <w:noProof/>
        </w:rPr>
        <w:drawing>
          <wp:inline distT="0" distB="0" distL="0" distR="0" wp14:anchorId="3819E1B6" wp14:editId="1CE5ADBA">
            <wp:extent cx="5759450" cy="567167"/>
            <wp:effectExtent l="0" t="0" r="0" b="4445"/>
            <wp:docPr id="2" name="Kép 2" descr="C:\Users\kotelesr\AppData\Local\Microsoft\Windows\INetCache\Content.Word\MTU2025_motto_logo_H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C:\Users\kotelesr\AppData\Local\Microsoft\Windows\INetCache\Content.Word\MTU2025_motto_logo_H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CD23" w14:textId="77777777" w:rsidR="00A8146F" w:rsidRDefault="00A8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14:paraId="4C01914D" w14:textId="7B97EE16" w:rsidR="007C10EF" w:rsidRDefault="00A81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hidden="0" allowOverlap="1" wp14:anchorId="26A57C8F" wp14:editId="0C905B7E">
                <wp:simplePos x="0" y="0"/>
                <wp:positionH relativeFrom="column">
                  <wp:posOffset>-443230</wp:posOffset>
                </wp:positionH>
                <wp:positionV relativeFrom="paragraph">
                  <wp:posOffset>179070</wp:posOffset>
                </wp:positionV>
                <wp:extent cx="1990725" cy="982980"/>
                <wp:effectExtent l="0" t="0" r="9525" b="7620"/>
                <wp:wrapSquare wrapText="bothSides" distT="45720" distB="45720" distL="114300" distR="114300"/>
                <wp:docPr id="219" name="Szövegdoboz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33DD" w14:textId="403752A1" w:rsidR="003B54E8" w:rsidRDefault="005C3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A57C8F" id="Szövegdoboz 219" o:spid="_x0000_s1027" type="#_x0000_t202" style="position:absolute;left:0;text-align:left;margin-left:-34.9pt;margin-top:14.1pt;width:156.75pt;height:77.4pt;z-index:25165568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" stroked="f">
                <v:textbox>
                  <w:txbxContent>
                    <w:p w14:paraId="3B5D33DD" w14:textId="403752A1" w:rsidR="003B54E8" w:rsidRDefault="005D3FD6"/>
                  </w:txbxContent>
                </v:textbox>
                <w10:wrap type="square"/>
              </v:shape>
            </w:pict>
          </mc:Fallback>
        </mc:AlternateContent>
      </w:r>
    </w:p>
    <w:p w14:paraId="0DA6CB7F" w14:textId="449AFB04" w:rsidR="00BC738C" w:rsidRDefault="00DD7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gyar Agrár- és Élettudományi Egyetem</w:t>
      </w:r>
    </w:p>
    <w:p w14:paraId="52D9790A" w14:textId="7C82CDF7" w:rsidR="00BC738C" w:rsidRDefault="00E75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orgikon</w:t>
      </w:r>
      <w:r w:rsidR="00DD7E5B">
        <w:rPr>
          <w:rFonts w:ascii="Times New Roman" w:eastAsia="Times New Roman" w:hAnsi="Times New Roman" w:cs="Times New Roman"/>
          <w:b/>
          <w:sz w:val="24"/>
          <w:szCs w:val="24"/>
        </w:rPr>
        <w:t xml:space="preserve"> Campus</w:t>
      </w:r>
    </w:p>
    <w:p w14:paraId="7C054D6B" w14:textId="77777777" w:rsidR="00BC738C" w:rsidRDefault="00DD7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dományos Diákköri Konferencia</w:t>
      </w:r>
    </w:p>
    <w:p w14:paraId="025BB46A" w14:textId="5DEC3E2E" w:rsidR="00BC738C" w:rsidRDefault="00DD7E5B" w:rsidP="00F43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2</w:t>
      </w:r>
      <w:r w:rsidR="00677393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8E3DD8">
        <w:rPr>
          <w:rFonts w:ascii="Times New Roman" w:eastAsia="Times New Roman" w:hAnsi="Times New Roman" w:cs="Times New Roman"/>
          <w:b/>
          <w:i/>
          <w:sz w:val="24"/>
          <w:szCs w:val="24"/>
        </w:rPr>
        <w:t>november 19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14:paraId="1D7920B3" w14:textId="71F8FB49" w:rsidR="00265F47" w:rsidRDefault="00265F47" w:rsidP="00265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6138A">
        <w:rPr>
          <w:rFonts w:ascii="Times New Roman" w:hAnsi="Times New Roman" w:cs="Times New Roman"/>
          <w:sz w:val="24"/>
          <w:szCs w:val="24"/>
        </w:rPr>
        <w:t>program</w:t>
      </w:r>
      <w:proofErr w:type="gramEnd"/>
    </w:p>
    <w:p w14:paraId="011E1213" w14:textId="77777777" w:rsidR="00BD3C70" w:rsidRDefault="00BD3C70" w:rsidP="00265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28E59" w14:textId="77777777" w:rsidR="003F1AF4" w:rsidRPr="0056138A" w:rsidRDefault="003F1AF4" w:rsidP="00265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1257F3" w14:textId="4EABC4BF" w:rsidR="00213493" w:rsidRPr="004430BA" w:rsidRDefault="008E3DD8" w:rsidP="0021349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13493" w:rsidRPr="004430B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213493" w:rsidRPr="004430BA">
        <w:rPr>
          <w:rFonts w:ascii="Times New Roman" w:hAnsi="Times New Roman" w:cs="Times New Roman"/>
          <w:b/>
          <w:bCs/>
          <w:sz w:val="24"/>
          <w:szCs w:val="24"/>
        </w:rPr>
        <w:t xml:space="preserve"> óra </w:t>
      </w:r>
      <w:r w:rsidR="003F1A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3493" w:rsidRPr="004430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134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5194">
        <w:rPr>
          <w:rFonts w:ascii="Times New Roman" w:hAnsi="Times New Roman" w:cs="Times New Roman"/>
          <w:b/>
          <w:bCs/>
          <w:sz w:val="24"/>
          <w:szCs w:val="24"/>
        </w:rPr>
        <w:t>Georgikon</w:t>
      </w:r>
      <w:r w:rsidR="00213493">
        <w:rPr>
          <w:rFonts w:ascii="Times New Roman" w:hAnsi="Times New Roman" w:cs="Times New Roman"/>
          <w:b/>
          <w:bCs/>
          <w:sz w:val="24"/>
          <w:szCs w:val="24"/>
        </w:rPr>
        <w:t xml:space="preserve"> Campus</w:t>
      </w:r>
      <w:r w:rsidR="00213493" w:rsidRPr="004430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3493" w:rsidRPr="004430BA">
        <w:rPr>
          <w:rFonts w:ascii="Times New Roman" w:hAnsi="Times New Roman" w:cs="Times New Roman"/>
          <w:b/>
          <w:bCs/>
          <w:noProof/>
          <w:sz w:val="24"/>
          <w:szCs w:val="24"/>
        </w:rPr>
        <w:t>megnyitója</w:t>
      </w:r>
    </w:p>
    <w:p w14:paraId="36C4B109" w14:textId="739BC57F" w:rsidR="00213493" w:rsidRDefault="003F1AF4" w:rsidP="003F1AF4">
      <w:pPr>
        <w:spacing w:after="12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F1AF4">
        <w:rPr>
          <w:rFonts w:ascii="Times New Roman" w:hAnsi="Times New Roman" w:cs="Times New Roman"/>
          <w:i/>
          <w:sz w:val="24"/>
          <w:szCs w:val="24"/>
        </w:rPr>
        <w:t>H</w:t>
      </w:r>
      <w:r w:rsidR="00213493" w:rsidRPr="003F1AF4">
        <w:rPr>
          <w:rFonts w:ascii="Times New Roman" w:hAnsi="Times New Roman" w:cs="Times New Roman"/>
          <w:i/>
          <w:sz w:val="24"/>
          <w:szCs w:val="24"/>
        </w:rPr>
        <w:t>elyszín:</w:t>
      </w:r>
      <w:r w:rsidR="00213493" w:rsidRPr="004430BA">
        <w:rPr>
          <w:rFonts w:ascii="Times New Roman" w:hAnsi="Times New Roman" w:cs="Times New Roman"/>
          <w:sz w:val="24"/>
          <w:szCs w:val="24"/>
        </w:rPr>
        <w:t xml:space="preserve"> </w:t>
      </w:r>
      <w:r w:rsidR="00E75194">
        <w:rPr>
          <w:rFonts w:ascii="Times New Roman" w:hAnsi="Times New Roman" w:cs="Times New Roman"/>
          <w:sz w:val="24"/>
          <w:szCs w:val="24"/>
        </w:rPr>
        <w:t>Georgikon Campus ’A’ épület Campus Tanácsterem</w:t>
      </w:r>
    </w:p>
    <w:p w14:paraId="32C8831B" w14:textId="77777777" w:rsidR="00213493" w:rsidRDefault="00213493" w:rsidP="00213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őt </w:t>
      </w:r>
      <w:r w:rsidRPr="00CF513C">
        <w:rPr>
          <w:rFonts w:ascii="Times New Roman" w:hAnsi="Times New Roman" w:cs="Times New Roman"/>
          <w:sz w:val="24"/>
          <w:szCs w:val="24"/>
        </w:rPr>
        <w:t>mond Prof. Dr. Gyuricza Csaba rektor</w:t>
      </w:r>
    </w:p>
    <w:p w14:paraId="5DDBFB5F" w14:textId="7B54BC82" w:rsidR="0006370C" w:rsidRPr="00CF513C" w:rsidRDefault="0006370C" w:rsidP="0006370C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Posta Katalin rektorhelyettes</w:t>
      </w:r>
    </w:p>
    <w:p w14:paraId="515A7EAC" w14:textId="77777777" w:rsidR="00213493" w:rsidRPr="00CF513C" w:rsidRDefault="00213493" w:rsidP="00213493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F513C">
        <w:rPr>
          <w:rFonts w:ascii="Times New Roman" w:hAnsi="Times New Roman" w:cs="Times New Roman"/>
          <w:sz w:val="24"/>
          <w:szCs w:val="24"/>
        </w:rPr>
        <w:t>Dr. Mézes Miklós egyetemi tanár, a MATE Tehetség Tanács elnöke</w:t>
      </w:r>
    </w:p>
    <w:p w14:paraId="17BA5A7D" w14:textId="00EDD6EB" w:rsidR="00213493" w:rsidRDefault="00213493" w:rsidP="00213493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F513C">
        <w:rPr>
          <w:rFonts w:ascii="Times New Roman" w:hAnsi="Times New Roman" w:cs="Times New Roman"/>
          <w:sz w:val="24"/>
          <w:szCs w:val="24"/>
        </w:rPr>
        <w:t xml:space="preserve">Dr. </w:t>
      </w:r>
      <w:r w:rsidR="00E75194">
        <w:rPr>
          <w:rFonts w:ascii="Times New Roman" w:hAnsi="Times New Roman" w:cs="Times New Roman"/>
          <w:sz w:val="24"/>
          <w:szCs w:val="24"/>
        </w:rPr>
        <w:t>Rózsa László</w:t>
      </w:r>
      <w:r w:rsidRPr="00CF513C">
        <w:rPr>
          <w:rFonts w:ascii="Times New Roman" w:hAnsi="Times New Roman" w:cs="Times New Roman"/>
          <w:sz w:val="24"/>
          <w:szCs w:val="24"/>
        </w:rPr>
        <w:t xml:space="preserve"> Campus-főigazgató</w:t>
      </w:r>
    </w:p>
    <w:p w14:paraId="632E2441" w14:textId="77777777" w:rsidR="00213493" w:rsidRPr="004430BA" w:rsidRDefault="00213493" w:rsidP="00213493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14:paraId="1E119330" w14:textId="3D5EA107" w:rsidR="00213493" w:rsidRPr="00CF513C" w:rsidRDefault="00213493" w:rsidP="00CF5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13C">
        <w:rPr>
          <w:rFonts w:ascii="Times New Roman" w:hAnsi="Times New Roman" w:cs="Times New Roman"/>
          <w:sz w:val="24"/>
          <w:szCs w:val="24"/>
        </w:rPr>
        <w:t>A Campus megnyitót követően a szekció</w:t>
      </w:r>
      <w:r w:rsidR="00CF513C" w:rsidRPr="00CF513C">
        <w:rPr>
          <w:rFonts w:ascii="Times New Roman" w:hAnsi="Times New Roman" w:cs="Times New Roman"/>
          <w:sz w:val="24"/>
          <w:szCs w:val="24"/>
        </w:rPr>
        <w:t xml:space="preserve"> a </w:t>
      </w:r>
      <w:r w:rsidR="00E75194">
        <w:rPr>
          <w:rFonts w:ascii="Times New Roman" w:hAnsi="Times New Roman" w:cs="Times New Roman"/>
          <w:sz w:val="24"/>
          <w:szCs w:val="24"/>
        </w:rPr>
        <w:t>Campus Tanácsteremben</w:t>
      </w:r>
      <w:r w:rsidR="00CF513C" w:rsidRPr="00CF5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rül megrendezésre</w:t>
      </w:r>
      <w:r w:rsidR="00BD3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75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360 Keszthely, Deák F. </w:t>
      </w:r>
      <w:proofErr w:type="gramStart"/>
      <w:r w:rsidR="00E75194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proofErr w:type="gramEnd"/>
      <w:r w:rsidR="00E75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</w:t>
      </w:r>
      <w:r w:rsidR="00BD3C7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649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4814F7" w14:textId="2E805EF7" w:rsidR="0056138A" w:rsidRDefault="00561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C7F111" w14:textId="77777777" w:rsidR="00CF513C" w:rsidRDefault="00CF5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32F71" w14:textId="3A7C84B4" w:rsidR="00BC738C" w:rsidRDefault="00271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rártudományok</w:t>
      </w:r>
      <w:r w:rsidR="00E751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64E4" w:rsidRPr="007264E4">
        <w:rPr>
          <w:rFonts w:ascii="Times New Roman" w:eastAsia="Times New Roman" w:hAnsi="Times New Roman" w:cs="Times New Roman"/>
          <w:b/>
          <w:sz w:val="24"/>
          <w:szCs w:val="24"/>
        </w:rPr>
        <w:t>Szekció</w:t>
      </w:r>
    </w:p>
    <w:p w14:paraId="320AAE6E" w14:textId="77777777" w:rsidR="003F1AF4" w:rsidRDefault="003F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7A7FA" w14:textId="0C8C7BD5" w:rsidR="00D64C25" w:rsidRDefault="00D64C25" w:rsidP="003F1AF4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zekció zsűri:</w:t>
      </w:r>
    </w:p>
    <w:p w14:paraId="2AF3E3C2" w14:textId="4FC73291" w:rsidR="00D64C25" w:rsidRDefault="00E75194" w:rsidP="00D64C2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nök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F513C" w:rsidRPr="00E75194">
        <w:rPr>
          <w:rFonts w:ascii="Times New Roman" w:eastAsia="Times New Roman" w:hAnsi="Times New Roman" w:cs="Times New Roman"/>
          <w:b/>
          <w:sz w:val="24"/>
          <w:szCs w:val="24"/>
        </w:rPr>
        <w:t>Prof.</w:t>
      </w:r>
      <w:r w:rsidR="00CF5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C25">
        <w:rPr>
          <w:rFonts w:ascii="Times New Roman" w:eastAsia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ndoros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lőd</w:t>
      </w:r>
      <w:r w:rsidR="00D64C25">
        <w:rPr>
          <w:rFonts w:ascii="Times New Roman" w:eastAsia="Times New Roman" w:hAnsi="Times New Roman" w:cs="Times New Roman"/>
          <w:sz w:val="24"/>
          <w:szCs w:val="24"/>
        </w:rPr>
        <w:t xml:space="preserve"> egyetemi </w:t>
      </w:r>
      <w:r w:rsidR="00AF7E89">
        <w:rPr>
          <w:rFonts w:ascii="Times New Roman" w:eastAsia="Times New Roman" w:hAnsi="Times New Roman" w:cs="Times New Roman"/>
          <w:sz w:val="24"/>
          <w:szCs w:val="24"/>
        </w:rPr>
        <w:t>tanár</w:t>
      </w:r>
      <w:r w:rsidR="00394E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64E4">
        <w:rPr>
          <w:rFonts w:ascii="Times New Roman" w:eastAsia="Times New Roman" w:hAnsi="Times New Roman" w:cs="Times New Roman"/>
          <w:sz w:val="24"/>
          <w:szCs w:val="24"/>
        </w:rPr>
        <w:t xml:space="preserve">MATE </w:t>
      </w:r>
      <w:r>
        <w:rPr>
          <w:rFonts w:ascii="Times New Roman" w:eastAsia="Times New Roman" w:hAnsi="Times New Roman" w:cs="Times New Roman"/>
          <w:sz w:val="24"/>
          <w:szCs w:val="24"/>
        </w:rPr>
        <w:t>Vadgazdálkodási és Természetvédelmi Intézet Természetvédelmi Biológia Tanszék</w:t>
      </w:r>
    </w:p>
    <w:p w14:paraId="48D3A3C0" w14:textId="68B2D11F" w:rsidR="00E75194" w:rsidRDefault="00E75194" w:rsidP="0036527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gok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75194">
        <w:rPr>
          <w:rFonts w:ascii="Times New Roman" w:eastAsia="Times New Roman" w:hAnsi="Times New Roman" w:cs="Times New Roman"/>
          <w:b/>
          <w:sz w:val="24"/>
          <w:szCs w:val="24"/>
        </w:rPr>
        <w:t>Dr. Alföldi Zolt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gyetemi docens, MATE Vadgazdálkodási és Természetvédelmi Intézet Természetvédelmi Biológia Tanszék</w:t>
      </w:r>
      <w:bookmarkStart w:id="1" w:name="_GoBack"/>
      <w:bookmarkEnd w:id="1"/>
    </w:p>
    <w:p w14:paraId="2F0D802F" w14:textId="61697CD0" w:rsidR="00E75194" w:rsidRDefault="00E75194" w:rsidP="0036527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622B">
        <w:rPr>
          <w:rFonts w:ascii="Times New Roman" w:hAnsi="Times New Roman" w:cs="Times New Roman"/>
          <w:b/>
          <w:sz w:val="24"/>
          <w:szCs w:val="24"/>
        </w:rPr>
        <w:t>Dr. Polgár J. Péter</w:t>
      </w:r>
      <w:r w:rsidRPr="0055622B">
        <w:rPr>
          <w:rFonts w:ascii="Times New Roman" w:hAnsi="Times New Roman" w:cs="Times New Roman"/>
          <w:sz w:val="24"/>
          <w:szCs w:val="24"/>
        </w:rPr>
        <w:t xml:space="preserve"> egyetemi docens, MATE Állattenyésztési Tudományok Intézet, Állatnemesítési Tanszék</w:t>
      </w:r>
    </w:p>
    <w:p w14:paraId="5689F671" w14:textId="7A3DE845" w:rsidR="00D64C25" w:rsidRDefault="00E75194" w:rsidP="00E7519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194">
        <w:rPr>
          <w:rFonts w:ascii="Times New Roman" w:eastAsia="Times New Roman" w:hAnsi="Times New Roman" w:cs="Times New Roman"/>
          <w:b/>
          <w:sz w:val="24"/>
          <w:szCs w:val="24"/>
        </w:rPr>
        <w:t>Pro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C25">
        <w:rPr>
          <w:rFonts w:ascii="Times New Roman" w:eastAsia="Times New Roman" w:hAnsi="Times New Roman" w:cs="Times New Roman"/>
          <w:b/>
          <w:sz w:val="24"/>
          <w:szCs w:val="24"/>
        </w:rPr>
        <w:t xml:space="preserve">D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árdi Katalin</w:t>
      </w:r>
      <w:r w:rsidR="00D6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er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64C25">
        <w:rPr>
          <w:rFonts w:ascii="Times New Roman" w:eastAsia="Times New Roman" w:hAnsi="Times New Roman" w:cs="Times New Roman"/>
          <w:sz w:val="24"/>
          <w:szCs w:val="24"/>
        </w:rPr>
        <w:t xml:space="preserve"> MATE </w:t>
      </w:r>
      <w:r>
        <w:rPr>
          <w:rFonts w:ascii="Times New Roman" w:eastAsia="Times New Roman" w:hAnsi="Times New Roman" w:cs="Times New Roman"/>
          <w:sz w:val="24"/>
          <w:szCs w:val="24"/>
        </w:rPr>
        <w:t>Kertészettudományi Intézet</w:t>
      </w:r>
    </w:p>
    <w:p w14:paraId="26117A7B" w14:textId="2117CB08" w:rsidR="00D64C25" w:rsidRDefault="00E75194" w:rsidP="0036527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D64C25">
        <w:rPr>
          <w:rFonts w:ascii="Times New Roman" w:eastAsia="Times New Roman" w:hAnsi="Times New Roman" w:cs="Times New Roman"/>
          <w:sz w:val="24"/>
          <w:szCs w:val="24"/>
        </w:rPr>
        <w:t>allgatói képviselő</w:t>
      </w:r>
      <w:r w:rsidR="006754DD">
        <w:rPr>
          <w:rFonts w:ascii="Times New Roman" w:eastAsia="Times New Roman" w:hAnsi="Times New Roman" w:cs="Times New Roman"/>
          <w:sz w:val="24"/>
          <w:szCs w:val="24"/>
        </w:rPr>
        <w:t xml:space="preserve"> és titkár</w:t>
      </w:r>
      <w:r w:rsidR="00D64C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jor László</w:t>
      </w:r>
      <w:r w:rsidR="00D64C25">
        <w:rPr>
          <w:rFonts w:ascii="Times New Roman" w:eastAsia="Times New Roman" w:hAnsi="Times New Roman" w:cs="Times New Roman"/>
          <w:sz w:val="24"/>
          <w:szCs w:val="24"/>
        </w:rPr>
        <w:t xml:space="preserve"> PhD hallgató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6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275" w:rsidRPr="00365275">
        <w:rPr>
          <w:rFonts w:ascii="Times New Roman" w:eastAsia="Times New Roman" w:hAnsi="Times New Roman" w:cs="Times New Roman"/>
          <w:sz w:val="24"/>
          <w:szCs w:val="24"/>
        </w:rPr>
        <w:t xml:space="preserve">MATE </w:t>
      </w:r>
      <w:r>
        <w:rPr>
          <w:rFonts w:ascii="Times New Roman" w:eastAsia="Times New Roman" w:hAnsi="Times New Roman" w:cs="Times New Roman"/>
          <w:sz w:val="24"/>
          <w:szCs w:val="24"/>
        </w:rPr>
        <w:t>Növényvédelmi Intézet Növényvédelmi Tanszék</w:t>
      </w:r>
    </w:p>
    <w:p w14:paraId="2EF31602" w14:textId="77777777" w:rsidR="00CF513C" w:rsidRDefault="00CF513C" w:rsidP="0036527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C5FBD" w14:textId="2469C3EA" w:rsidR="00F649D4" w:rsidRDefault="00E75194" w:rsidP="00F649D4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F513C">
        <w:rPr>
          <w:rFonts w:ascii="Times New Roman" w:hAnsi="Times New Roman" w:cs="Times New Roman"/>
          <w:sz w:val="24"/>
          <w:szCs w:val="24"/>
        </w:rPr>
        <w:t xml:space="preserve">zekció szervezők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. Kovács Szilvia </w:t>
      </w:r>
      <w:r w:rsidRPr="00E75194">
        <w:rPr>
          <w:rFonts w:ascii="Times New Roman" w:hAnsi="Times New Roman" w:cs="Times New Roman"/>
          <w:bCs/>
          <w:sz w:val="24"/>
          <w:szCs w:val="24"/>
        </w:rPr>
        <w:t>egyetemi docens</w:t>
      </w:r>
      <w:r w:rsidR="00CF51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ATE Vadgazdálkodási és Természetvédelmi Intézet Természetvédelmi Biológia Tanszék</w:t>
      </w:r>
      <w:r w:rsidR="00F64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995706" w14:textId="2EE1B858" w:rsidR="00F649D4" w:rsidRDefault="00F649D4" w:rsidP="00F649D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9D4">
        <w:rPr>
          <w:rFonts w:ascii="Times New Roman" w:eastAsia="Times New Roman" w:hAnsi="Times New Roman" w:cs="Times New Roman"/>
          <w:b/>
          <w:sz w:val="24"/>
          <w:szCs w:val="24"/>
        </w:rPr>
        <w:t>Dr. Pásztor Györ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gyetemi adjunktus, </w:t>
      </w:r>
      <w:r w:rsidRPr="00365275">
        <w:rPr>
          <w:rFonts w:ascii="Times New Roman" w:eastAsia="Times New Roman" w:hAnsi="Times New Roman" w:cs="Times New Roman"/>
          <w:sz w:val="24"/>
          <w:szCs w:val="24"/>
        </w:rPr>
        <w:t xml:space="preserve">MATE </w:t>
      </w:r>
      <w:r>
        <w:rPr>
          <w:rFonts w:ascii="Times New Roman" w:eastAsia="Times New Roman" w:hAnsi="Times New Roman" w:cs="Times New Roman"/>
          <w:sz w:val="24"/>
          <w:szCs w:val="24"/>
        </w:rPr>
        <w:t>Növényvédelmi Intézet Növényvédelmi Tanszék</w:t>
      </w:r>
    </w:p>
    <w:p w14:paraId="21AFC88A" w14:textId="6FAD28C7" w:rsidR="00F649D4" w:rsidRDefault="00F649D4" w:rsidP="00F649D4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76502" w14:textId="77777777" w:rsidR="003F1AF4" w:rsidRDefault="003F1AF4" w:rsidP="00F649D4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FF983" w14:textId="77777777" w:rsidR="00CF513C" w:rsidRDefault="00CF513C" w:rsidP="0036527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224658" w14:textId="77777777" w:rsidR="00265F47" w:rsidRDefault="00D64C25" w:rsidP="003F1AF4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udományos Diákköri előadások:</w:t>
      </w:r>
    </w:p>
    <w:p w14:paraId="72545BBD" w14:textId="575D6622" w:rsidR="00F649D4" w:rsidRPr="00F649D4" w:rsidRDefault="00F649D4" w:rsidP="00265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49D4">
        <w:rPr>
          <w:rFonts w:ascii="Times New Roman" w:eastAsia="Times New Roman" w:hAnsi="Times New Roman" w:cs="Times New Roman"/>
          <w:b/>
          <w:smallCaps/>
          <w:sz w:val="24"/>
          <w:szCs w:val="24"/>
        </w:rPr>
        <w:t>Biró</w:t>
      </w:r>
      <w:proofErr w:type="spellEnd"/>
      <w:r w:rsidRPr="00F649D4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Ágota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zőgazdasági mérnök</w:t>
      </w:r>
      <w:r w:rsidR="00F946B3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a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épzés, nappali tagozat, 7. félév</w:t>
      </w:r>
    </w:p>
    <w:p w14:paraId="06E54BEC" w14:textId="7CE1EE9F" w:rsidR="00F649D4" w:rsidRDefault="00F649D4" w:rsidP="00F649D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ályamunka címe: </w:t>
      </w:r>
      <w:r w:rsidRPr="00F649D4">
        <w:rPr>
          <w:rFonts w:ascii="Times New Roman" w:eastAsia="Times New Roman" w:hAnsi="Times New Roman" w:cs="Times New Roman"/>
          <w:b/>
          <w:sz w:val="24"/>
          <w:szCs w:val="24"/>
        </w:rPr>
        <w:t>Gyomnövények, mint ehető vadnövények</w:t>
      </w:r>
    </w:p>
    <w:p w14:paraId="747E59E2" w14:textId="76B5FCD3" w:rsidR="00F649D4" w:rsidRPr="0055622B" w:rsidRDefault="00F649D4" w:rsidP="00F946B3">
      <w:pPr>
        <w:spacing w:after="24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Témavezető: </w:t>
      </w:r>
      <w:r w:rsidRPr="0055622B">
        <w:rPr>
          <w:rFonts w:ascii="Times New Roman" w:hAnsi="Times New Roman" w:cs="Times New Roman"/>
          <w:b/>
          <w:sz w:val="24"/>
          <w:szCs w:val="24"/>
        </w:rPr>
        <w:t>Dr. Bódis Judit Zsuzsanna</w:t>
      </w:r>
      <w:r w:rsidRPr="0055622B">
        <w:rPr>
          <w:rFonts w:ascii="Times New Roman" w:hAnsi="Times New Roman" w:cs="Times New Roman"/>
          <w:sz w:val="24"/>
          <w:szCs w:val="24"/>
        </w:rPr>
        <w:t xml:space="preserve"> egyetemi docens, MATE Vadgazdálkodási és Természetvédelmi Intézet, Természetvédelmi Biológia Tanszék</w:t>
      </w:r>
    </w:p>
    <w:p w14:paraId="7BFD7464" w14:textId="77777777" w:rsidR="003F1AF4" w:rsidRDefault="003F1AF4" w:rsidP="00D64C2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4BEA51EF" w14:textId="3DAE00B1" w:rsidR="00D64C25" w:rsidRDefault="00F649D4" w:rsidP="00D64C2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229C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Frauholcz</w:t>
      </w:r>
      <w:proofErr w:type="spellEnd"/>
      <w:r w:rsidRPr="00F5229C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Bettina Blan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229C">
        <w:rPr>
          <w:rFonts w:ascii="Times New Roman" w:eastAsia="Times New Roman" w:hAnsi="Times New Roman" w:cs="Times New Roman"/>
          <w:sz w:val="24"/>
          <w:szCs w:val="24"/>
        </w:rPr>
        <w:t>növényorvos</w:t>
      </w:r>
      <w:r w:rsidR="00F946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946B3">
        <w:rPr>
          <w:rFonts w:ascii="Times New Roman" w:eastAsia="Times New Roman" w:hAnsi="Times New Roman" w:cs="Times New Roman"/>
          <w:sz w:val="24"/>
          <w:szCs w:val="24"/>
        </w:rPr>
        <w:t xml:space="preserve"> szak</w:t>
      </w:r>
      <w:r w:rsidR="00F52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5229C">
        <w:rPr>
          <w:rFonts w:ascii="Times New Roman" w:eastAsia="Times New Roman" w:hAnsi="Times New Roman" w:cs="Times New Roman"/>
          <w:sz w:val="24"/>
          <w:szCs w:val="24"/>
        </w:rPr>
        <w:t>MSc</w:t>
      </w:r>
      <w:proofErr w:type="spellEnd"/>
      <w:r w:rsidR="00F5229C">
        <w:rPr>
          <w:rFonts w:ascii="Times New Roman" w:eastAsia="Times New Roman" w:hAnsi="Times New Roman" w:cs="Times New Roman"/>
          <w:sz w:val="24"/>
          <w:szCs w:val="24"/>
        </w:rPr>
        <w:t xml:space="preserve"> képzés, nappali tagozat, 4. félév</w:t>
      </w:r>
    </w:p>
    <w:p w14:paraId="562A9DD8" w14:textId="06184D87" w:rsidR="00F649D4" w:rsidRDefault="00F649D4" w:rsidP="00F5229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ályamunka címe: </w:t>
      </w:r>
      <w:r w:rsidRPr="00F649D4">
        <w:rPr>
          <w:rFonts w:ascii="Times New Roman" w:eastAsia="Times New Roman" w:hAnsi="Times New Roman" w:cs="Times New Roman"/>
          <w:sz w:val="24"/>
          <w:szCs w:val="24"/>
        </w:rPr>
        <w:t>Olaszperje (</w:t>
      </w:r>
      <w:proofErr w:type="spellStart"/>
      <w:r w:rsidRPr="00F649D4">
        <w:rPr>
          <w:rFonts w:ascii="Times New Roman" w:eastAsia="Times New Roman" w:hAnsi="Times New Roman" w:cs="Times New Roman"/>
          <w:i/>
          <w:sz w:val="24"/>
          <w:szCs w:val="24"/>
        </w:rPr>
        <w:t>Lolium</w:t>
      </w:r>
      <w:proofErr w:type="spellEnd"/>
      <w:r w:rsidRPr="00F649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49D4">
        <w:rPr>
          <w:rFonts w:ascii="Times New Roman" w:eastAsia="Times New Roman" w:hAnsi="Times New Roman" w:cs="Times New Roman"/>
          <w:i/>
          <w:sz w:val="24"/>
          <w:szCs w:val="24"/>
        </w:rPr>
        <w:t>multiflorum</w:t>
      </w:r>
      <w:proofErr w:type="spellEnd"/>
      <w:r w:rsidRPr="00F649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49D4">
        <w:rPr>
          <w:rFonts w:ascii="Times New Roman" w:eastAsia="Times New Roman" w:hAnsi="Times New Roman" w:cs="Times New Roman"/>
          <w:i/>
          <w:sz w:val="24"/>
          <w:szCs w:val="24"/>
        </w:rPr>
        <w:t>Lam</w:t>
      </w:r>
      <w:proofErr w:type="spellEnd"/>
      <w:r w:rsidRPr="00F649D4">
        <w:rPr>
          <w:rFonts w:ascii="Times New Roman" w:eastAsia="Times New Roman" w:hAnsi="Times New Roman" w:cs="Times New Roman"/>
          <w:sz w:val="24"/>
          <w:szCs w:val="24"/>
        </w:rPr>
        <w:t xml:space="preserve">.) populációk herbicid-érzékenységének vizsgálata </w:t>
      </w:r>
      <w:proofErr w:type="spellStart"/>
      <w:r w:rsidRPr="00F649D4">
        <w:rPr>
          <w:rFonts w:ascii="Times New Roman" w:eastAsia="Times New Roman" w:hAnsi="Times New Roman" w:cs="Times New Roman"/>
          <w:sz w:val="24"/>
          <w:szCs w:val="24"/>
        </w:rPr>
        <w:t>in-vivo</w:t>
      </w:r>
      <w:proofErr w:type="spellEnd"/>
      <w:r w:rsidRPr="00F649D4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Pr="00F649D4">
        <w:rPr>
          <w:rFonts w:ascii="Times New Roman" w:eastAsia="Times New Roman" w:hAnsi="Times New Roman" w:cs="Times New Roman"/>
          <w:sz w:val="24"/>
          <w:szCs w:val="24"/>
        </w:rPr>
        <w:t>in-vitro</w:t>
      </w:r>
      <w:proofErr w:type="spellEnd"/>
      <w:r w:rsidRPr="00F649D4">
        <w:rPr>
          <w:rFonts w:ascii="Times New Roman" w:eastAsia="Times New Roman" w:hAnsi="Times New Roman" w:cs="Times New Roman"/>
          <w:sz w:val="24"/>
          <w:szCs w:val="24"/>
        </w:rPr>
        <w:t xml:space="preserve"> módszerekkel</w:t>
      </w:r>
    </w:p>
    <w:p w14:paraId="17B7CB44" w14:textId="20353770" w:rsidR="00F5229C" w:rsidRDefault="00F5229C" w:rsidP="00F946B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>Témaveze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8B9">
        <w:rPr>
          <w:rFonts w:ascii="Times New Roman" w:hAnsi="Times New Roman" w:cs="Times New Roman"/>
          <w:b/>
          <w:bCs/>
          <w:noProof/>
          <w:sz w:val="24"/>
          <w:szCs w:val="24"/>
        </w:rPr>
        <w:t>Prof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1792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azinczi Gabriella </w:t>
      </w:r>
      <w:r w:rsidRPr="00C74A58">
        <w:rPr>
          <w:rFonts w:ascii="Times New Roman" w:hAnsi="Times New Roman" w:cs="Times New Roman"/>
          <w:bCs/>
          <w:noProof/>
          <w:sz w:val="24"/>
          <w:szCs w:val="24"/>
        </w:rPr>
        <w:t>egyetemi tanár</w:t>
      </w:r>
      <w:r w:rsidR="00F946B3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A1792B">
        <w:rPr>
          <w:rFonts w:ascii="Times New Roman" w:hAnsi="Times New Roman" w:cs="Times New Roman"/>
          <w:noProof/>
          <w:sz w:val="24"/>
          <w:szCs w:val="24"/>
        </w:rPr>
        <w:t xml:space="preserve"> MATE </w:t>
      </w:r>
      <w:r>
        <w:rPr>
          <w:rFonts w:ascii="Times New Roman" w:hAnsi="Times New Roman" w:cs="Times New Roman"/>
          <w:noProof/>
          <w:sz w:val="24"/>
          <w:szCs w:val="24"/>
        </w:rPr>
        <w:t>Georgikon</w:t>
      </w:r>
      <w:r w:rsidRPr="00A1792B">
        <w:rPr>
          <w:rFonts w:ascii="Times New Roman" w:hAnsi="Times New Roman" w:cs="Times New Roman"/>
          <w:noProof/>
          <w:sz w:val="24"/>
          <w:szCs w:val="24"/>
        </w:rPr>
        <w:t xml:space="preserve"> Campus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övényvédelmi </w:t>
      </w:r>
      <w:r w:rsidRPr="00A1792B">
        <w:rPr>
          <w:rFonts w:ascii="Times New Roman" w:hAnsi="Times New Roman" w:cs="Times New Roman"/>
          <w:noProof/>
          <w:sz w:val="24"/>
          <w:szCs w:val="24"/>
        </w:rPr>
        <w:t>Intézet</w:t>
      </w:r>
      <w:r>
        <w:rPr>
          <w:rFonts w:ascii="Times New Roman" w:hAnsi="Times New Roman" w:cs="Times New Roman"/>
          <w:noProof/>
          <w:sz w:val="24"/>
          <w:szCs w:val="24"/>
        </w:rPr>
        <w:t>, Növényvédelmi Tanszék</w:t>
      </w:r>
    </w:p>
    <w:p w14:paraId="477E19CA" w14:textId="349C9968" w:rsidR="00F5229C" w:rsidRDefault="00F5229C" w:rsidP="00F946B3">
      <w:pPr>
        <w:spacing w:after="0" w:line="24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229C">
        <w:rPr>
          <w:rFonts w:ascii="Times New Roman" w:hAnsi="Times New Roman" w:cs="Times New Roman"/>
          <w:b/>
          <w:noProof/>
          <w:sz w:val="24"/>
          <w:szCs w:val="24"/>
        </w:rPr>
        <w:t>Dr. Jócsák Ildik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gyetemi adjunktus, MATE</w:t>
      </w:r>
      <w:r w:rsidRPr="00F5229C">
        <w:rPr>
          <w:rFonts w:ascii="Times New Roman" w:hAnsi="Times New Roman" w:cs="Times New Roman"/>
          <w:noProof/>
          <w:sz w:val="24"/>
          <w:szCs w:val="24"/>
        </w:rPr>
        <w:t xml:space="preserve"> Kaposvári Campus, Növénytermesztési-tudományok Intézet, Agronómia Tanszék</w:t>
      </w:r>
    </w:p>
    <w:p w14:paraId="46EF4F0D" w14:textId="7F1B5F6A" w:rsidR="00F5229C" w:rsidRPr="00A1792B" w:rsidRDefault="00F5229C" w:rsidP="000443EA">
      <w:pPr>
        <w:spacing w:after="240" w:line="24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229C">
        <w:rPr>
          <w:rFonts w:ascii="Times New Roman" w:hAnsi="Times New Roman" w:cs="Times New Roman"/>
          <w:b/>
          <w:noProof/>
          <w:sz w:val="24"/>
          <w:szCs w:val="24"/>
        </w:rPr>
        <w:t>Labant-Hoffmann Év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5229C">
        <w:rPr>
          <w:rFonts w:ascii="Times New Roman" w:hAnsi="Times New Roman" w:cs="Times New Roman"/>
          <w:noProof/>
          <w:sz w:val="24"/>
          <w:szCs w:val="24"/>
        </w:rPr>
        <w:t>fejlesztőmérnö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5229C">
        <w:rPr>
          <w:rFonts w:ascii="Times New Roman" w:hAnsi="Times New Roman" w:cs="Times New Roman"/>
          <w:noProof/>
          <w:sz w:val="24"/>
          <w:szCs w:val="24"/>
        </w:rPr>
        <w:t>Növénypathyka Kft.</w:t>
      </w:r>
    </w:p>
    <w:p w14:paraId="6D62E1BF" w14:textId="0C554112" w:rsidR="00F649D4" w:rsidRDefault="000443EA" w:rsidP="00D64C2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3EA">
        <w:rPr>
          <w:rFonts w:ascii="Times New Roman" w:eastAsia="Times New Roman" w:hAnsi="Times New Roman" w:cs="Times New Roman"/>
          <w:b/>
          <w:smallCaps/>
          <w:sz w:val="24"/>
          <w:szCs w:val="24"/>
        </w:rPr>
        <w:t>Gröschl</w:t>
      </w:r>
      <w:proofErr w:type="spellEnd"/>
      <w:r w:rsidRPr="000443EA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Szilv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övényorvos</w:t>
      </w:r>
      <w:r w:rsidR="00F946B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946B3">
        <w:rPr>
          <w:rFonts w:ascii="Times New Roman" w:eastAsia="Times New Roman" w:hAnsi="Times New Roman" w:cs="Times New Roman"/>
          <w:sz w:val="24"/>
          <w:szCs w:val="24"/>
        </w:rPr>
        <w:t xml:space="preserve"> sz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épzés, nappali tagozat, 3. félév</w:t>
      </w:r>
    </w:p>
    <w:p w14:paraId="379D7538" w14:textId="0CAC1F94" w:rsidR="000443EA" w:rsidRDefault="000443EA" w:rsidP="000443E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ályamunka címe: </w:t>
      </w:r>
      <w:r w:rsidRPr="000443EA">
        <w:rPr>
          <w:rFonts w:ascii="Times New Roman" w:eastAsia="Times New Roman" w:hAnsi="Times New Roman" w:cs="Times New Roman"/>
          <w:sz w:val="24"/>
          <w:szCs w:val="24"/>
        </w:rPr>
        <w:t>A talaj gyommagkészletének vizsgálata eltérő talajművelésű szemes cirok kultúrában</w:t>
      </w:r>
    </w:p>
    <w:p w14:paraId="35508B48" w14:textId="77777777" w:rsidR="000443EA" w:rsidRDefault="000443EA" w:rsidP="00F946B3">
      <w:pPr>
        <w:spacing w:after="24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>Témaveze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3EA">
        <w:rPr>
          <w:rFonts w:ascii="Times New Roman" w:hAnsi="Times New Roman" w:cs="Times New Roman"/>
          <w:b/>
          <w:sz w:val="24"/>
          <w:szCs w:val="24"/>
        </w:rPr>
        <w:t>Dr. Pásztor György</w:t>
      </w:r>
      <w:r>
        <w:rPr>
          <w:rFonts w:ascii="Times New Roman" w:hAnsi="Times New Roman" w:cs="Times New Roman"/>
          <w:sz w:val="24"/>
          <w:szCs w:val="24"/>
        </w:rPr>
        <w:t xml:space="preserve"> egyetemi adjunktus, </w:t>
      </w:r>
      <w:r w:rsidRPr="00365275">
        <w:rPr>
          <w:rFonts w:ascii="Times New Roman" w:eastAsia="Times New Roman" w:hAnsi="Times New Roman" w:cs="Times New Roman"/>
          <w:sz w:val="24"/>
          <w:szCs w:val="24"/>
        </w:rPr>
        <w:t xml:space="preserve">MATE </w:t>
      </w:r>
      <w:r>
        <w:rPr>
          <w:rFonts w:ascii="Times New Roman" w:eastAsia="Times New Roman" w:hAnsi="Times New Roman" w:cs="Times New Roman"/>
          <w:sz w:val="24"/>
          <w:szCs w:val="24"/>
        </w:rPr>
        <w:t>Növényvédelmi Intézet Növényvédelmi Tanszék</w:t>
      </w:r>
    </w:p>
    <w:p w14:paraId="2EA6A8B5" w14:textId="0ADA4999" w:rsidR="000443EA" w:rsidRDefault="00F946B3" w:rsidP="00D64C2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6B3">
        <w:rPr>
          <w:rFonts w:ascii="Times New Roman" w:eastAsia="Times New Roman" w:hAnsi="Times New Roman" w:cs="Times New Roman"/>
          <w:b/>
          <w:smallCaps/>
          <w:sz w:val="24"/>
          <w:szCs w:val="24"/>
        </w:rPr>
        <w:t>Kemsei Zsóf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rtészmérnöki sza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épzés, levelező tagozat, 7. félév</w:t>
      </w:r>
    </w:p>
    <w:p w14:paraId="4AA2E68B" w14:textId="73A14C86" w:rsidR="000443EA" w:rsidRDefault="00F946B3" w:rsidP="00D64C2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ályamunka címe: </w:t>
      </w:r>
      <w:r w:rsidRPr="00F946B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F946B3">
        <w:rPr>
          <w:rFonts w:ascii="Times New Roman" w:eastAsia="Times New Roman" w:hAnsi="Times New Roman" w:cs="Times New Roman"/>
          <w:sz w:val="24"/>
          <w:szCs w:val="24"/>
        </w:rPr>
        <w:t>Calathea</w:t>
      </w:r>
      <w:proofErr w:type="spellEnd"/>
      <w:r w:rsidRPr="00F946B3">
        <w:rPr>
          <w:rFonts w:ascii="Times New Roman" w:eastAsia="Times New Roman" w:hAnsi="Times New Roman" w:cs="Times New Roman"/>
          <w:sz w:val="24"/>
          <w:szCs w:val="24"/>
        </w:rPr>
        <w:t xml:space="preserve"> (zebralevél) nemzetség ápolása és környezeti igényei</w:t>
      </w:r>
    </w:p>
    <w:p w14:paraId="0E70A040" w14:textId="77777777" w:rsidR="00F946B3" w:rsidRPr="0055622B" w:rsidRDefault="00F946B3" w:rsidP="00F946B3">
      <w:pPr>
        <w:spacing w:after="24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Témavezető: </w:t>
      </w:r>
      <w:r w:rsidRPr="0055622B">
        <w:rPr>
          <w:rFonts w:ascii="Times New Roman" w:hAnsi="Times New Roman" w:cs="Times New Roman"/>
          <w:b/>
          <w:sz w:val="24"/>
          <w:szCs w:val="24"/>
        </w:rPr>
        <w:t>Horváthné Dr. Baracsi Éva</w:t>
      </w:r>
      <w:r w:rsidRPr="0055622B">
        <w:rPr>
          <w:rFonts w:ascii="Times New Roman" w:hAnsi="Times New Roman" w:cs="Times New Roman"/>
          <w:sz w:val="24"/>
          <w:szCs w:val="24"/>
        </w:rPr>
        <w:t xml:space="preserve"> egyetemi docens, MATE Kertészettudományi Intézet Gyümölcstermesztési Tanszék</w:t>
      </w:r>
    </w:p>
    <w:p w14:paraId="0E01959D" w14:textId="04B96AE2" w:rsidR="00F946B3" w:rsidRDefault="00CB2019" w:rsidP="00D64C2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019">
        <w:rPr>
          <w:rFonts w:ascii="Times New Roman" w:eastAsia="Times New Roman" w:hAnsi="Times New Roman" w:cs="Times New Roman"/>
          <w:b/>
          <w:smallCaps/>
          <w:sz w:val="24"/>
          <w:szCs w:val="24"/>
        </w:rPr>
        <w:t>Mendi Mart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zőgazdasági mérnöki sza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épzés, nappali tagozat, 7. félév</w:t>
      </w:r>
    </w:p>
    <w:p w14:paraId="66734493" w14:textId="5A989DF9" w:rsidR="000443EA" w:rsidRDefault="00CB2019" w:rsidP="00CB2019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ályamunka címe: </w:t>
      </w:r>
      <w:r w:rsidRPr="00CB2019">
        <w:rPr>
          <w:rFonts w:ascii="Times New Roman" w:eastAsia="Times New Roman" w:hAnsi="Times New Roman" w:cs="Times New Roman"/>
          <w:sz w:val="24"/>
          <w:szCs w:val="24"/>
        </w:rPr>
        <w:t>Kalászos gabonafélék toxinterheltsége Magyarország egyes területein: Elemzé</w:t>
      </w:r>
      <w:r>
        <w:rPr>
          <w:rFonts w:ascii="Times New Roman" w:eastAsia="Times New Roman" w:hAnsi="Times New Roman" w:cs="Times New Roman"/>
          <w:sz w:val="24"/>
          <w:szCs w:val="24"/>
        </w:rPr>
        <w:t>s és állapotfelmérés</w:t>
      </w:r>
    </w:p>
    <w:p w14:paraId="0109DFF7" w14:textId="1EEF22DB" w:rsidR="00CB2019" w:rsidRDefault="00CB2019" w:rsidP="00CB201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>Témaveze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19">
        <w:rPr>
          <w:rFonts w:ascii="Times New Roman" w:hAnsi="Times New Roman" w:cs="Times New Roman"/>
          <w:b/>
          <w:sz w:val="24"/>
          <w:szCs w:val="24"/>
        </w:rPr>
        <w:t>Dr. Ferencziné Dr. Szőke Zsuzsanna</w:t>
      </w:r>
      <w:r>
        <w:rPr>
          <w:rFonts w:ascii="Times New Roman" w:hAnsi="Times New Roman" w:cs="Times New Roman"/>
          <w:sz w:val="24"/>
          <w:szCs w:val="24"/>
        </w:rPr>
        <w:t xml:space="preserve"> tudományos főmunkatárs, </w:t>
      </w:r>
      <w:r w:rsidRPr="00CB2019">
        <w:rPr>
          <w:rFonts w:ascii="Times New Roman" w:hAnsi="Times New Roman" w:cs="Times New Roman"/>
          <w:sz w:val="24"/>
          <w:szCs w:val="24"/>
        </w:rPr>
        <w:t xml:space="preserve">MATE Genetikai és Biotechnológia Intézet, </w:t>
      </w:r>
      <w:proofErr w:type="spellStart"/>
      <w:r w:rsidRPr="00CB2019">
        <w:rPr>
          <w:rFonts w:ascii="Times New Roman" w:hAnsi="Times New Roman" w:cs="Times New Roman"/>
          <w:sz w:val="24"/>
          <w:szCs w:val="24"/>
        </w:rPr>
        <w:t>Állatbiotechnológia</w:t>
      </w:r>
      <w:proofErr w:type="spellEnd"/>
      <w:r w:rsidRPr="00CB2019">
        <w:rPr>
          <w:rFonts w:ascii="Times New Roman" w:hAnsi="Times New Roman" w:cs="Times New Roman"/>
          <w:sz w:val="24"/>
          <w:szCs w:val="24"/>
        </w:rPr>
        <w:t xml:space="preserve"> Tanszék</w:t>
      </w:r>
    </w:p>
    <w:p w14:paraId="5718F1EA" w14:textId="178FE542" w:rsidR="00CB2019" w:rsidRDefault="00CB2019" w:rsidP="00866BAA">
      <w:pPr>
        <w:spacing w:after="24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2019">
        <w:rPr>
          <w:rFonts w:ascii="Times New Roman" w:hAnsi="Times New Roman" w:cs="Times New Roman"/>
          <w:b/>
          <w:sz w:val="24"/>
          <w:szCs w:val="24"/>
        </w:rPr>
        <w:t>Lakatos Istv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19">
        <w:rPr>
          <w:rFonts w:ascii="Times New Roman" w:hAnsi="Times New Roman" w:cs="Times New Roman"/>
          <w:sz w:val="24"/>
          <w:szCs w:val="24"/>
        </w:rPr>
        <w:t>Kapos-Tolnai Tájegységi Fővadász</w:t>
      </w:r>
    </w:p>
    <w:p w14:paraId="1C8FE589" w14:textId="10BC2427" w:rsidR="00866BAA" w:rsidRDefault="00866BAA" w:rsidP="00CB2019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DBB">
        <w:rPr>
          <w:rFonts w:ascii="Times New Roman" w:eastAsia="Times New Roman" w:hAnsi="Times New Roman" w:cs="Times New Roman"/>
          <w:b/>
          <w:smallCaps/>
          <w:sz w:val="24"/>
          <w:szCs w:val="24"/>
        </w:rPr>
        <w:t>Molnár Jáci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DBB">
        <w:rPr>
          <w:rFonts w:ascii="Times New Roman" w:eastAsia="Times New Roman" w:hAnsi="Times New Roman" w:cs="Times New Roman"/>
          <w:sz w:val="24"/>
          <w:szCs w:val="24"/>
        </w:rPr>
        <w:t xml:space="preserve">mezőgazdasági mérnöki szak, </w:t>
      </w:r>
      <w:proofErr w:type="spellStart"/>
      <w:r w:rsidR="00327DBB"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 w:rsidR="00327DBB">
        <w:rPr>
          <w:rFonts w:ascii="Times New Roman" w:eastAsia="Times New Roman" w:hAnsi="Times New Roman" w:cs="Times New Roman"/>
          <w:sz w:val="24"/>
          <w:szCs w:val="24"/>
        </w:rPr>
        <w:t xml:space="preserve"> képzés, nappali tagozat, 5. félév</w:t>
      </w:r>
    </w:p>
    <w:p w14:paraId="72E1C166" w14:textId="51148DBC" w:rsidR="00CB2019" w:rsidRDefault="00866BAA" w:rsidP="00CB2019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ályamunka címe: </w:t>
      </w:r>
      <w:r w:rsidRPr="00866BAA">
        <w:rPr>
          <w:rFonts w:ascii="Times New Roman" w:eastAsia="Times New Roman" w:hAnsi="Times New Roman" w:cs="Times New Roman"/>
          <w:sz w:val="24"/>
          <w:szCs w:val="24"/>
        </w:rPr>
        <w:t xml:space="preserve">Komposztkezelés hatása őszi búza fejlődésére és terméselemeire ökológiai szemléletű termesztésben - </w:t>
      </w:r>
      <w:proofErr w:type="spellStart"/>
      <w:r w:rsidRPr="00866BAA">
        <w:rPr>
          <w:rFonts w:ascii="Times New Roman" w:eastAsia="Times New Roman" w:hAnsi="Times New Roman" w:cs="Times New Roman"/>
          <w:sz w:val="24"/>
          <w:szCs w:val="24"/>
        </w:rPr>
        <w:t>előkísérlet</w:t>
      </w:r>
      <w:proofErr w:type="spellEnd"/>
    </w:p>
    <w:p w14:paraId="59C54883" w14:textId="0FB1068C" w:rsidR="00CB2019" w:rsidRDefault="00327DBB" w:rsidP="00D36F3E">
      <w:pPr>
        <w:spacing w:after="24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>Témaveze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DBB">
        <w:rPr>
          <w:rFonts w:ascii="Times New Roman" w:eastAsia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327DBB">
        <w:rPr>
          <w:rFonts w:ascii="Times New Roman" w:eastAsia="Times New Roman" w:hAnsi="Times New Roman" w:cs="Times New Roman"/>
          <w:b/>
          <w:sz w:val="24"/>
          <w:szCs w:val="24"/>
        </w:rPr>
        <w:t>Lepossa</w:t>
      </w:r>
      <w:proofErr w:type="spellEnd"/>
      <w:r w:rsidRPr="00327DBB">
        <w:rPr>
          <w:rFonts w:ascii="Times New Roman" w:eastAsia="Times New Roman" w:hAnsi="Times New Roman" w:cs="Times New Roman"/>
          <w:b/>
          <w:sz w:val="24"/>
          <w:szCs w:val="24"/>
        </w:rPr>
        <w:t xml:space="preserve"> Ani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DBB">
        <w:rPr>
          <w:rFonts w:ascii="Times New Roman" w:eastAsia="Times New Roman" w:hAnsi="Times New Roman" w:cs="Times New Roman"/>
          <w:sz w:val="24"/>
          <w:szCs w:val="24"/>
        </w:rPr>
        <w:t>egyetemi doc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ATE </w:t>
      </w:r>
      <w:r w:rsidRPr="00327DBB">
        <w:rPr>
          <w:rFonts w:ascii="Times New Roman" w:eastAsia="Times New Roman" w:hAnsi="Times New Roman" w:cs="Times New Roman"/>
          <w:sz w:val="24"/>
          <w:szCs w:val="24"/>
        </w:rPr>
        <w:t>Növénytermesztési-tudományok Intézet, Agronómiai Tanszék</w:t>
      </w:r>
    </w:p>
    <w:p w14:paraId="50EAC1AD" w14:textId="10DA2F56" w:rsidR="00D36F3E" w:rsidRDefault="00D36F3E" w:rsidP="00D36F3E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F3E">
        <w:rPr>
          <w:rFonts w:ascii="Times New Roman" w:eastAsia="Times New Roman" w:hAnsi="Times New Roman" w:cs="Times New Roman"/>
          <w:b/>
          <w:smallCaps/>
          <w:sz w:val="24"/>
          <w:szCs w:val="24"/>
        </w:rPr>
        <w:t>Óra Mó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rtészmérnöki sza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épzés, levelező tagozat, 5. félév</w:t>
      </w:r>
    </w:p>
    <w:p w14:paraId="32B69F3E" w14:textId="69C267CE" w:rsidR="0057144D" w:rsidRDefault="00D36F3E" w:rsidP="00D36F3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ályamunka címe: </w:t>
      </w:r>
      <w:r w:rsidRPr="00D36F3E">
        <w:rPr>
          <w:rFonts w:ascii="Times New Roman" w:eastAsia="Times New Roman" w:hAnsi="Times New Roman" w:cs="Times New Roman"/>
          <w:sz w:val="24"/>
          <w:szCs w:val="24"/>
        </w:rPr>
        <w:t>Talajnedvesítő anyagok vizsgálata az évelő dísznövénytermesztésben</w:t>
      </w:r>
    </w:p>
    <w:p w14:paraId="199BC8A1" w14:textId="77777777" w:rsidR="00D36F3E" w:rsidRDefault="00D36F3E" w:rsidP="00D36F3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 xml:space="preserve">Témavezető: </w:t>
      </w:r>
      <w:r w:rsidRPr="0055622B">
        <w:rPr>
          <w:rFonts w:ascii="Times New Roman" w:hAnsi="Times New Roman" w:cs="Times New Roman"/>
          <w:b/>
          <w:sz w:val="24"/>
          <w:szCs w:val="24"/>
        </w:rPr>
        <w:t>Horváthné Dr. Baracsi Éva</w:t>
      </w:r>
      <w:r w:rsidRPr="0055622B">
        <w:rPr>
          <w:rFonts w:ascii="Times New Roman" w:hAnsi="Times New Roman" w:cs="Times New Roman"/>
          <w:sz w:val="24"/>
          <w:szCs w:val="24"/>
        </w:rPr>
        <w:t xml:space="preserve"> egyetemi docens, MATE Kertészettudományi Intézet Gyümölcstermesztési Tanszék</w:t>
      </w:r>
    </w:p>
    <w:p w14:paraId="086C78E5" w14:textId="190A5D5B" w:rsidR="00D36F3E" w:rsidRPr="0055622B" w:rsidRDefault="00D36F3E" w:rsidP="00D36F3E">
      <w:pPr>
        <w:spacing w:after="24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6F3E">
        <w:rPr>
          <w:rFonts w:ascii="Times New Roman" w:hAnsi="Times New Roman" w:cs="Times New Roman"/>
          <w:b/>
          <w:sz w:val="24"/>
          <w:szCs w:val="24"/>
        </w:rPr>
        <w:t>Both Gy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F3E">
        <w:rPr>
          <w:rFonts w:ascii="Times New Roman" w:hAnsi="Times New Roman" w:cs="Times New Roman"/>
          <w:sz w:val="24"/>
          <w:szCs w:val="24"/>
        </w:rPr>
        <w:t>növényvédelmi és agrokémiai szakmérnö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6F3E">
        <w:rPr>
          <w:rFonts w:ascii="Times New Roman" w:hAnsi="Times New Roman" w:cs="Times New Roman"/>
          <w:sz w:val="24"/>
          <w:szCs w:val="24"/>
        </w:rPr>
        <w:t>Vas Vármegyei Kormányhivatal Agrárügyi Főosztály Növény- és Talajvédelmi Osztály</w:t>
      </w:r>
    </w:p>
    <w:p w14:paraId="563762A3" w14:textId="69C4FBC8" w:rsidR="00D36F3E" w:rsidRDefault="00D93E69" w:rsidP="00D93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6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Szabó </w:t>
      </w:r>
      <w:proofErr w:type="spellStart"/>
      <w:r w:rsidRPr="00D93E69">
        <w:rPr>
          <w:rFonts w:ascii="Times New Roman" w:eastAsia="Times New Roman" w:hAnsi="Times New Roman" w:cs="Times New Roman"/>
          <w:b/>
          <w:smallCaps/>
          <w:sz w:val="24"/>
          <w:szCs w:val="24"/>
        </w:rPr>
        <w:t>Áhim</w:t>
      </w:r>
      <w:proofErr w:type="spellEnd"/>
      <w:r w:rsidRPr="00D93E69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Domi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llattenyésztő mérnöki sza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épzés, nappali tagozat, 7. félév</w:t>
      </w:r>
    </w:p>
    <w:p w14:paraId="25CFEBC5" w14:textId="3B5BE8F0" w:rsidR="00D36F3E" w:rsidRDefault="00D93E69" w:rsidP="00D93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ályamunka címe: </w:t>
      </w:r>
      <w:r w:rsidRPr="00D93E69">
        <w:rPr>
          <w:rFonts w:ascii="Times New Roman" w:eastAsia="Times New Roman" w:hAnsi="Times New Roman" w:cs="Times New Roman"/>
          <w:sz w:val="24"/>
          <w:szCs w:val="24"/>
        </w:rPr>
        <w:t>Szabad fiaztatási technológiák vizsgálata a sertéstartási gyakorlatban</w:t>
      </w:r>
    </w:p>
    <w:p w14:paraId="3494B544" w14:textId="6BBC823A" w:rsidR="00D36F3E" w:rsidRDefault="00D93E69" w:rsidP="00D93E69">
      <w:pPr>
        <w:spacing w:after="24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>Témaveze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E69">
        <w:rPr>
          <w:rFonts w:ascii="Times New Roman" w:hAnsi="Times New Roman" w:cs="Times New Roman"/>
          <w:b/>
          <w:sz w:val="24"/>
          <w:szCs w:val="24"/>
        </w:rPr>
        <w:t>Benedek Zsuzsanna</w:t>
      </w:r>
      <w:r>
        <w:rPr>
          <w:rFonts w:ascii="Times New Roman" w:hAnsi="Times New Roman" w:cs="Times New Roman"/>
          <w:sz w:val="24"/>
          <w:szCs w:val="24"/>
        </w:rPr>
        <w:t xml:space="preserve"> mesteroktató, </w:t>
      </w:r>
      <w:r w:rsidRPr="00D93E69">
        <w:rPr>
          <w:rFonts w:ascii="Times New Roman" w:hAnsi="Times New Roman" w:cs="Times New Roman"/>
          <w:sz w:val="24"/>
          <w:szCs w:val="24"/>
        </w:rPr>
        <w:t>MATE Állattenyésztési Tudományok Intézet</w:t>
      </w:r>
      <w:r>
        <w:rPr>
          <w:rFonts w:ascii="Times New Roman" w:hAnsi="Times New Roman" w:cs="Times New Roman"/>
          <w:sz w:val="24"/>
          <w:szCs w:val="24"/>
        </w:rPr>
        <w:t>, Állat</w:t>
      </w:r>
      <w:r w:rsidRPr="00D93E69">
        <w:rPr>
          <w:rFonts w:ascii="Times New Roman" w:hAnsi="Times New Roman" w:cs="Times New Roman"/>
          <w:sz w:val="24"/>
          <w:szCs w:val="24"/>
        </w:rPr>
        <w:t>nemesítési Tanszék</w:t>
      </w:r>
    </w:p>
    <w:p w14:paraId="47FABD3B" w14:textId="273B9DCD" w:rsidR="00D36F3E" w:rsidRDefault="00D93E69" w:rsidP="00D93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F4">
        <w:rPr>
          <w:rFonts w:ascii="Times New Roman" w:eastAsia="Times New Roman" w:hAnsi="Times New Roman" w:cs="Times New Roman"/>
          <w:b/>
          <w:smallCaps/>
          <w:sz w:val="24"/>
          <w:szCs w:val="24"/>
        </w:rPr>
        <w:t>Tóth Boglár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mészetvédelmi mérnöki sza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épzés, nappali tagozat, 7. félév</w:t>
      </w:r>
    </w:p>
    <w:p w14:paraId="793A5DDE" w14:textId="53554721" w:rsidR="00D36F3E" w:rsidRDefault="003F1AF4" w:rsidP="003F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ályamunka címe: </w:t>
      </w:r>
      <w:r w:rsidR="00D93E69" w:rsidRPr="00D93E69">
        <w:rPr>
          <w:rFonts w:ascii="Times New Roman" w:eastAsia="Times New Roman" w:hAnsi="Times New Roman" w:cs="Times New Roman"/>
          <w:sz w:val="24"/>
          <w:szCs w:val="24"/>
        </w:rPr>
        <w:t>Történeti ökológiai vizsgálatok a Rábca mentén</w:t>
      </w:r>
    </w:p>
    <w:p w14:paraId="3991BE3B" w14:textId="41FC7DBB" w:rsidR="00D93E69" w:rsidRDefault="003F1AF4" w:rsidP="003F1AF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5622B">
        <w:rPr>
          <w:rFonts w:ascii="Times New Roman" w:hAnsi="Times New Roman" w:cs="Times New Roman"/>
          <w:sz w:val="24"/>
          <w:szCs w:val="24"/>
        </w:rPr>
        <w:t>Témaveze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AF4">
        <w:rPr>
          <w:rFonts w:ascii="Times New Roman" w:hAnsi="Times New Roman" w:cs="Times New Roman"/>
          <w:b/>
          <w:sz w:val="24"/>
          <w:szCs w:val="24"/>
        </w:rPr>
        <w:t>Dr. Pető Ákos</w:t>
      </w:r>
      <w:r>
        <w:rPr>
          <w:rFonts w:ascii="Times New Roman" w:hAnsi="Times New Roman" w:cs="Times New Roman"/>
          <w:sz w:val="24"/>
          <w:szCs w:val="24"/>
        </w:rPr>
        <w:t xml:space="preserve"> egyetemi docens, </w:t>
      </w:r>
      <w:r w:rsidRPr="003F1AF4">
        <w:rPr>
          <w:rFonts w:ascii="Times New Roman" w:hAnsi="Times New Roman" w:cs="Times New Roman"/>
          <w:sz w:val="24"/>
          <w:szCs w:val="24"/>
        </w:rPr>
        <w:t>M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AF4">
        <w:rPr>
          <w:rFonts w:ascii="Times New Roman" w:hAnsi="Times New Roman" w:cs="Times New Roman"/>
          <w:sz w:val="24"/>
          <w:szCs w:val="24"/>
        </w:rPr>
        <w:t>Vadgazdálkodás</w:t>
      </w:r>
      <w:r>
        <w:rPr>
          <w:rFonts w:ascii="Times New Roman" w:hAnsi="Times New Roman" w:cs="Times New Roman"/>
          <w:sz w:val="24"/>
          <w:szCs w:val="24"/>
        </w:rPr>
        <w:t>i és Természetvédelmi Intézet, T</w:t>
      </w:r>
      <w:r w:rsidRPr="003F1AF4">
        <w:rPr>
          <w:rFonts w:ascii="Times New Roman" w:hAnsi="Times New Roman" w:cs="Times New Roman"/>
          <w:sz w:val="24"/>
          <w:szCs w:val="24"/>
        </w:rPr>
        <w:t>ermészetvédelmi és Tájgazdálkodási tanszék</w:t>
      </w:r>
    </w:p>
    <w:p w14:paraId="55DA2FC1" w14:textId="77777777" w:rsidR="003F1AF4" w:rsidRDefault="003F1AF4" w:rsidP="003F1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F8623" w14:textId="77777777" w:rsidR="003F1AF4" w:rsidRPr="00D36F3E" w:rsidRDefault="003F1AF4" w:rsidP="003F1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79A26" w14:textId="7A97F59E" w:rsidR="00BC738C" w:rsidRDefault="0056138A" w:rsidP="00764F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redményhirdetés, a szekció zárása </w:t>
      </w:r>
      <w:r>
        <w:rPr>
          <w:rFonts w:ascii="Times New Roman" w:eastAsia="Times New Roman" w:hAnsi="Times New Roman" w:cs="Times New Roman"/>
          <w:sz w:val="24"/>
          <w:szCs w:val="24"/>
        </w:rPr>
        <w:t>a szekcióelőadásokat követően, a szekcióteremben.</w:t>
      </w:r>
      <w:bookmarkStart w:id="2" w:name="_heading=h.z222sk14juie" w:colFirst="0" w:colLast="0"/>
      <w:bookmarkStart w:id="3" w:name="_heading=h.h2f4giachtil" w:colFirst="0" w:colLast="0"/>
      <w:bookmarkStart w:id="4" w:name="_heading=h.tadxoatc9yhk" w:colFirst="0" w:colLast="0"/>
      <w:bookmarkEnd w:id="2"/>
      <w:bookmarkEnd w:id="3"/>
      <w:bookmarkEnd w:id="4"/>
    </w:p>
    <w:p w14:paraId="66FB9B37" w14:textId="77777777" w:rsidR="005D3FD6" w:rsidRDefault="005D3FD6" w:rsidP="00764F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6EC3F" w14:textId="77777777" w:rsidR="005D3FD6" w:rsidRDefault="005D3FD6" w:rsidP="00764F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42EEC" w14:textId="77777777" w:rsidR="00CF513C" w:rsidRPr="00764F87" w:rsidRDefault="00CF513C" w:rsidP="00764F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A580C" w14:textId="2995F82A" w:rsidR="00BC738C" w:rsidRDefault="00CF5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DD7E5B">
        <w:rPr>
          <w:rFonts w:ascii="Times New Roman" w:eastAsia="Times New Roman" w:hAnsi="Times New Roman" w:cs="Times New Roman"/>
          <w:sz w:val="24"/>
          <w:szCs w:val="24"/>
        </w:rPr>
        <w:t>isztelettel és szeretettel látjuk a MATE Tudományos Diákköri szekcióiban!</w:t>
      </w:r>
    </w:p>
    <w:p w14:paraId="1CCEC058" w14:textId="77777777" w:rsidR="00BC738C" w:rsidRDefault="00DD7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gram ingyenes, nyilvános, nem regisztrációhoz kötött. </w:t>
      </w:r>
    </w:p>
    <w:p w14:paraId="4454F54F" w14:textId="77777777" w:rsidR="004A7BFF" w:rsidRDefault="004A7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B5A22C" w14:textId="77777777" w:rsidR="00BC738C" w:rsidRDefault="00DD7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onferencia részvételre a rendezvény időpontjában érvényes intézményi járványügyi szabályozás érvényes. A rendezvényen hang és képfelvétel készülhet, mely az intézményi gyakorlat szerint nyilvánosságra kerül!</w:t>
      </w:r>
    </w:p>
    <w:p w14:paraId="4D1B4049" w14:textId="72A5B973" w:rsidR="00BC738C" w:rsidRDefault="00BC7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C86DAE" w14:textId="77777777" w:rsidR="00CF513C" w:rsidRDefault="00CF5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E033E" w14:textId="7EBB9E30" w:rsidR="00BC738C" w:rsidRDefault="00DD7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MATE Tudományos Diákköri Konferencia további szekcióinak programját megtalálja a </w:t>
      </w:r>
      <w:hyperlink r:id="rId12" w:history="1">
        <w:r w:rsidRPr="00E73FAF">
          <w:rPr>
            <w:rStyle w:val="Hiperhivatkozs"/>
            <w:rFonts w:ascii="Times New Roman" w:eastAsia="Times New Roman" w:hAnsi="Times New Roman" w:cs="Times New Roman"/>
            <w:b/>
            <w:i/>
            <w:sz w:val="24"/>
            <w:szCs w:val="24"/>
          </w:rPr>
          <w:t>MATE honlapján</w:t>
        </w:r>
      </w:hyperlink>
    </w:p>
    <w:p w14:paraId="624F2961" w14:textId="675E3F09" w:rsidR="00BC738C" w:rsidRDefault="00BC7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522DA55" w14:textId="4B165644" w:rsidR="003C1CE5" w:rsidRPr="003C1CE5" w:rsidRDefault="003C1CE5" w:rsidP="003C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b/>
          <w:i/>
          <w:sz w:val="24"/>
          <w:szCs w:val="24"/>
        </w:rPr>
        <w:t>A rendezvényt az NTP-HHTDK-2</w:t>
      </w:r>
      <w:r w:rsidR="004A7BFF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3C1CE5">
        <w:rPr>
          <w:rFonts w:ascii="Times New Roman" w:eastAsia="Times New Roman" w:hAnsi="Times New Roman" w:cs="Times New Roman"/>
          <w:b/>
          <w:i/>
          <w:sz w:val="24"/>
          <w:szCs w:val="24"/>
        </w:rPr>
        <w:t>-00</w:t>
      </w:r>
      <w:r w:rsidR="003F1AF4">
        <w:rPr>
          <w:rFonts w:ascii="Times New Roman" w:eastAsia="Times New Roman" w:hAnsi="Times New Roman" w:cs="Times New Roman"/>
          <w:b/>
          <w:i/>
          <w:sz w:val="24"/>
          <w:szCs w:val="24"/>
        </w:rPr>
        <w:t>69</w:t>
      </w:r>
      <w:r w:rsidRPr="003C1C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zámú, „A jövő vadgazdálkodási és természetvédelmi szakembereinek tehetséggondozása a MATE VTI tudományos diákköri műhelyeiben” című pályázat támogatta.</w:t>
      </w:r>
    </w:p>
    <w:p w14:paraId="382F5B32" w14:textId="7C7C64AE" w:rsidR="008E7A7D" w:rsidRDefault="003C1CE5" w:rsidP="003C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1C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C1CE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4B2F63AB" w14:textId="740F65B8" w:rsidR="003C1CE5" w:rsidRDefault="003C1CE5" w:rsidP="003C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DBE3271" w14:textId="77E4FCC7" w:rsidR="003C1CE5" w:rsidRDefault="003C1CE5" w:rsidP="003C1CE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6C2591A" w14:textId="08E10933" w:rsidR="003C1CE5" w:rsidRDefault="003C1CE5" w:rsidP="003C1CE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C21EE88" w14:textId="77777777" w:rsidR="00CF513C" w:rsidRPr="00DB153A" w:rsidRDefault="00CF513C" w:rsidP="00CF513C">
      <w:pPr>
        <w:ind w:left="567" w:right="423"/>
        <w:jc w:val="both"/>
        <w:rPr>
          <w:rFonts w:ascii="Garamond" w:hAnsi="Garamond"/>
          <w:color w:val="2C2C2C"/>
          <w:sz w:val="28"/>
          <w:szCs w:val="28"/>
        </w:rPr>
      </w:pPr>
      <w:r w:rsidRPr="00DB153A">
        <w:rPr>
          <w:rFonts w:ascii="Garamond" w:hAnsi="Garamond"/>
          <w:noProof/>
        </w:rPr>
        <w:drawing>
          <wp:inline distT="0" distB="0" distL="0" distR="0" wp14:anchorId="6CC8C819" wp14:editId="6DB1481D">
            <wp:extent cx="2110740" cy="530845"/>
            <wp:effectExtent l="0" t="0" r="381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16" cy="5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3A">
        <w:rPr>
          <w:rFonts w:ascii="Garamond" w:hAnsi="Garamond"/>
          <w:noProof/>
        </w:rPr>
        <w:t xml:space="preserve">                     </w:t>
      </w:r>
      <w:r w:rsidRPr="00DB153A">
        <w:rPr>
          <w:rFonts w:ascii="Garamond" w:hAnsi="Garamond"/>
          <w:noProof/>
        </w:rPr>
        <w:drawing>
          <wp:inline distT="0" distB="0" distL="0" distR="0" wp14:anchorId="45286311" wp14:editId="396D579F">
            <wp:extent cx="1699260" cy="605677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14" cy="61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9955" w14:textId="3C6E3CDE" w:rsidR="003C1CE5" w:rsidRPr="003C1CE5" w:rsidRDefault="003C1CE5" w:rsidP="00CF513C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sectPr w:rsidR="003C1CE5" w:rsidRPr="003C1CE5" w:rsidSect="002E6562">
      <w:footerReference w:type="default" r:id="rId15"/>
      <w:pgSz w:w="11906" w:h="16838"/>
      <w:pgMar w:top="510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A9A01" w14:textId="77777777" w:rsidR="005C3FC0" w:rsidRDefault="005C3FC0">
      <w:pPr>
        <w:spacing w:after="0" w:line="240" w:lineRule="auto"/>
      </w:pPr>
      <w:r>
        <w:separator/>
      </w:r>
    </w:p>
  </w:endnote>
  <w:endnote w:type="continuationSeparator" w:id="0">
    <w:p w14:paraId="72B0E5EA" w14:textId="77777777" w:rsidR="005C3FC0" w:rsidRDefault="005C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258F1" w14:textId="77777777" w:rsidR="00BC738C" w:rsidRDefault="00BC73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2530F" w14:textId="77777777" w:rsidR="005C3FC0" w:rsidRDefault="005C3FC0">
      <w:pPr>
        <w:spacing w:after="0" w:line="240" w:lineRule="auto"/>
      </w:pPr>
      <w:r>
        <w:separator/>
      </w:r>
    </w:p>
  </w:footnote>
  <w:footnote w:type="continuationSeparator" w:id="0">
    <w:p w14:paraId="5D090A7E" w14:textId="77777777" w:rsidR="005C3FC0" w:rsidRDefault="005C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5F36"/>
    <w:multiLevelType w:val="hybridMultilevel"/>
    <w:tmpl w:val="CAFCA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531B"/>
    <w:multiLevelType w:val="hybridMultilevel"/>
    <w:tmpl w:val="D394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19F"/>
    <w:multiLevelType w:val="hybridMultilevel"/>
    <w:tmpl w:val="CB5C0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8C"/>
    <w:rsid w:val="0001712E"/>
    <w:rsid w:val="0003031C"/>
    <w:rsid w:val="0003573D"/>
    <w:rsid w:val="00036FE1"/>
    <w:rsid w:val="000373FD"/>
    <w:rsid w:val="000443EA"/>
    <w:rsid w:val="0006370C"/>
    <w:rsid w:val="00066212"/>
    <w:rsid w:val="000A3158"/>
    <w:rsid w:val="000A680F"/>
    <w:rsid w:val="000C5DD9"/>
    <w:rsid w:val="000E3950"/>
    <w:rsid w:val="000F5CD1"/>
    <w:rsid w:val="0010507D"/>
    <w:rsid w:val="001066F4"/>
    <w:rsid w:val="00180D31"/>
    <w:rsid w:val="00213493"/>
    <w:rsid w:val="00253374"/>
    <w:rsid w:val="00256939"/>
    <w:rsid w:val="00265F47"/>
    <w:rsid w:val="00271254"/>
    <w:rsid w:val="002A66A3"/>
    <w:rsid w:val="002B15CC"/>
    <w:rsid w:val="002D5594"/>
    <w:rsid w:val="002E6562"/>
    <w:rsid w:val="00327CB6"/>
    <w:rsid w:val="00327DBB"/>
    <w:rsid w:val="00334A90"/>
    <w:rsid w:val="00336000"/>
    <w:rsid w:val="00353AE1"/>
    <w:rsid w:val="0035438A"/>
    <w:rsid w:val="00365275"/>
    <w:rsid w:val="003662BA"/>
    <w:rsid w:val="00394EBE"/>
    <w:rsid w:val="003C1CE5"/>
    <w:rsid w:val="003C7DB3"/>
    <w:rsid w:val="003F1AF4"/>
    <w:rsid w:val="0041122E"/>
    <w:rsid w:val="004503C1"/>
    <w:rsid w:val="0046413F"/>
    <w:rsid w:val="00492D7C"/>
    <w:rsid w:val="004A7BFF"/>
    <w:rsid w:val="004C65F0"/>
    <w:rsid w:val="004E2211"/>
    <w:rsid w:val="0056138A"/>
    <w:rsid w:val="0057144D"/>
    <w:rsid w:val="005C3FC0"/>
    <w:rsid w:val="005D3FD6"/>
    <w:rsid w:val="005E442F"/>
    <w:rsid w:val="005F5632"/>
    <w:rsid w:val="00627EF0"/>
    <w:rsid w:val="00640204"/>
    <w:rsid w:val="00657C7A"/>
    <w:rsid w:val="006754DD"/>
    <w:rsid w:val="00677393"/>
    <w:rsid w:val="00686240"/>
    <w:rsid w:val="006914A2"/>
    <w:rsid w:val="006A413A"/>
    <w:rsid w:val="006A590C"/>
    <w:rsid w:val="006D67B2"/>
    <w:rsid w:val="006F2179"/>
    <w:rsid w:val="006F7BE0"/>
    <w:rsid w:val="00712EF0"/>
    <w:rsid w:val="007264E4"/>
    <w:rsid w:val="00760CB7"/>
    <w:rsid w:val="00764F87"/>
    <w:rsid w:val="0078063E"/>
    <w:rsid w:val="00780E00"/>
    <w:rsid w:val="00785622"/>
    <w:rsid w:val="00787A1C"/>
    <w:rsid w:val="007C10EF"/>
    <w:rsid w:val="007D58D2"/>
    <w:rsid w:val="00832C19"/>
    <w:rsid w:val="00863D79"/>
    <w:rsid w:val="00866BAA"/>
    <w:rsid w:val="00875009"/>
    <w:rsid w:val="008A2A1B"/>
    <w:rsid w:val="008A2C8A"/>
    <w:rsid w:val="008C3CAF"/>
    <w:rsid w:val="008E2E36"/>
    <w:rsid w:val="008E3DD8"/>
    <w:rsid w:val="008E7A7D"/>
    <w:rsid w:val="008F4D79"/>
    <w:rsid w:val="0095262C"/>
    <w:rsid w:val="009C39B3"/>
    <w:rsid w:val="00A26671"/>
    <w:rsid w:val="00A445EC"/>
    <w:rsid w:val="00A630C5"/>
    <w:rsid w:val="00A8146F"/>
    <w:rsid w:val="00A94035"/>
    <w:rsid w:val="00AA76DD"/>
    <w:rsid w:val="00AB37C1"/>
    <w:rsid w:val="00AF4B42"/>
    <w:rsid w:val="00AF7E89"/>
    <w:rsid w:val="00B0589A"/>
    <w:rsid w:val="00B27CD5"/>
    <w:rsid w:val="00B869DB"/>
    <w:rsid w:val="00B87A46"/>
    <w:rsid w:val="00BB0EE1"/>
    <w:rsid w:val="00BC738C"/>
    <w:rsid w:val="00BD3C70"/>
    <w:rsid w:val="00BF4D31"/>
    <w:rsid w:val="00C25713"/>
    <w:rsid w:val="00C25BDC"/>
    <w:rsid w:val="00C33BF6"/>
    <w:rsid w:val="00C44F83"/>
    <w:rsid w:val="00C535A8"/>
    <w:rsid w:val="00C8576A"/>
    <w:rsid w:val="00C93A6A"/>
    <w:rsid w:val="00CA1297"/>
    <w:rsid w:val="00CA4C7B"/>
    <w:rsid w:val="00CB2019"/>
    <w:rsid w:val="00CF3FB1"/>
    <w:rsid w:val="00CF513C"/>
    <w:rsid w:val="00D22DB9"/>
    <w:rsid w:val="00D36F3E"/>
    <w:rsid w:val="00D64C25"/>
    <w:rsid w:val="00D93E69"/>
    <w:rsid w:val="00DA11A3"/>
    <w:rsid w:val="00DD7E5B"/>
    <w:rsid w:val="00E11A96"/>
    <w:rsid w:val="00E22BF2"/>
    <w:rsid w:val="00E45C46"/>
    <w:rsid w:val="00E73FAF"/>
    <w:rsid w:val="00E75194"/>
    <w:rsid w:val="00E859E5"/>
    <w:rsid w:val="00E92D3F"/>
    <w:rsid w:val="00EA5A27"/>
    <w:rsid w:val="00EB0A86"/>
    <w:rsid w:val="00ED1D37"/>
    <w:rsid w:val="00EF05A0"/>
    <w:rsid w:val="00EF64E7"/>
    <w:rsid w:val="00F22861"/>
    <w:rsid w:val="00F253FF"/>
    <w:rsid w:val="00F315DF"/>
    <w:rsid w:val="00F43CF8"/>
    <w:rsid w:val="00F5229C"/>
    <w:rsid w:val="00F611D7"/>
    <w:rsid w:val="00F649D4"/>
    <w:rsid w:val="00F67040"/>
    <w:rsid w:val="00F75A6D"/>
    <w:rsid w:val="00F946B3"/>
    <w:rsid w:val="00FD6CDA"/>
    <w:rsid w:val="00FE19F0"/>
    <w:rsid w:val="00FE5B4F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344F"/>
  <w15:docId w15:val="{D6E6DA9E-4C5F-4D95-A511-FA642D5D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E43B6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84B5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84B59"/>
    <w:rPr>
      <w:color w:val="605E5C"/>
      <w:shd w:val="clear" w:color="auto" w:fill="E1DFDD"/>
    </w:rPr>
  </w:style>
  <w:style w:type="paragraph" w:styleId="Alcm">
    <w:name w:val="Subtitle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513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73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ni-mate.hu/tudom%C3%A1nyos-di%C3%A1kk%C3%B6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Sitz15AiKWtqnlUaOGDko0OZaw==">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AC0BB7-607F-4129-A850-56991973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57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ánné Malomsoki Mónika</dc:creator>
  <cp:lastModifiedBy>ASUS</cp:lastModifiedBy>
  <cp:revision>9</cp:revision>
  <cp:lastPrinted>2022-04-04T12:12:00Z</cp:lastPrinted>
  <dcterms:created xsi:type="dcterms:W3CDTF">2025-11-05T21:03:00Z</dcterms:created>
  <dcterms:modified xsi:type="dcterms:W3CDTF">2025-11-09T20:01:00Z</dcterms:modified>
</cp:coreProperties>
</file>